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0E" w:rsidRDefault="00DA6C0E" w:rsidP="0078657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597336" w:rsidRPr="00DA6C0E" w:rsidRDefault="00364C7D" w:rsidP="0078657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A6C0E">
        <w:rPr>
          <w:rFonts w:ascii="Arial" w:hAnsi="Arial" w:cs="Arial"/>
          <w:b/>
          <w:color w:val="0070C0"/>
          <w:sz w:val="28"/>
          <w:szCs w:val="28"/>
        </w:rPr>
        <w:t>Letní škol</w:t>
      </w:r>
      <w:r w:rsidR="00DA6C0E" w:rsidRPr="00DA6C0E">
        <w:rPr>
          <w:rFonts w:ascii="Arial" w:hAnsi="Arial" w:cs="Arial"/>
          <w:b/>
          <w:color w:val="0070C0"/>
          <w:sz w:val="28"/>
          <w:szCs w:val="28"/>
        </w:rPr>
        <w:t xml:space="preserve">a, </w:t>
      </w:r>
      <w:proofErr w:type="gramStart"/>
      <w:r w:rsidRPr="00DA6C0E">
        <w:rPr>
          <w:rFonts w:ascii="Arial" w:hAnsi="Arial" w:cs="Arial"/>
          <w:b/>
          <w:color w:val="0070C0"/>
          <w:sz w:val="28"/>
          <w:szCs w:val="28"/>
        </w:rPr>
        <w:t>22.-25.8.2016</w:t>
      </w:r>
      <w:proofErr w:type="gramEnd"/>
      <w:r w:rsidR="00DA6C0E" w:rsidRPr="00DA6C0E">
        <w:rPr>
          <w:rFonts w:ascii="Arial" w:hAnsi="Arial" w:cs="Arial"/>
          <w:b/>
          <w:color w:val="0070C0"/>
          <w:sz w:val="28"/>
          <w:szCs w:val="28"/>
        </w:rPr>
        <w:t xml:space="preserve">, </w:t>
      </w:r>
      <w:proofErr w:type="spellStart"/>
      <w:r w:rsidRPr="00DA6C0E">
        <w:rPr>
          <w:rFonts w:ascii="Arial" w:hAnsi="Arial" w:cs="Arial"/>
          <w:b/>
          <w:color w:val="0070C0"/>
          <w:sz w:val="28"/>
          <w:szCs w:val="28"/>
        </w:rPr>
        <w:t>Škrdlovic</w:t>
      </w:r>
      <w:r w:rsidR="00DA6C0E" w:rsidRPr="00DA6C0E">
        <w:rPr>
          <w:rFonts w:ascii="Arial" w:hAnsi="Arial" w:cs="Arial"/>
          <w:b/>
          <w:color w:val="0070C0"/>
          <w:sz w:val="28"/>
          <w:szCs w:val="28"/>
        </w:rPr>
        <w:t>e</w:t>
      </w:r>
      <w:proofErr w:type="spellEnd"/>
    </w:p>
    <w:p w:rsidR="00DA6C0E" w:rsidRPr="00DA6C0E" w:rsidRDefault="00DA6C0E" w:rsidP="0078657D">
      <w:pPr>
        <w:jc w:val="center"/>
        <w:rPr>
          <w:rFonts w:ascii="Arial" w:hAnsi="Arial" w:cs="Arial"/>
          <w:b/>
          <w:caps/>
          <w:color w:val="00B0F0"/>
          <w:sz w:val="40"/>
          <w:szCs w:val="40"/>
        </w:rPr>
      </w:pPr>
      <w:r w:rsidRPr="00DA6C0E">
        <w:rPr>
          <w:rFonts w:ascii="Arial" w:hAnsi="Arial" w:cs="Arial"/>
          <w:b/>
          <w:caps/>
          <w:color w:val="0070C0"/>
          <w:sz w:val="40"/>
          <w:szCs w:val="40"/>
        </w:rPr>
        <w:t>Shrnutí a závěry</w:t>
      </w:r>
    </w:p>
    <w:p w:rsidR="00DA6C0E" w:rsidRPr="00DA6C0E" w:rsidRDefault="00DA6C0E" w:rsidP="0078657D">
      <w:pPr>
        <w:jc w:val="center"/>
        <w:rPr>
          <w:rFonts w:ascii="Arial" w:hAnsi="Arial" w:cs="Arial"/>
          <w:sz w:val="24"/>
          <w:szCs w:val="24"/>
        </w:rPr>
      </w:pPr>
      <w:r w:rsidRPr="00DA6C0E">
        <w:rPr>
          <w:rFonts w:ascii="Arial" w:hAnsi="Arial" w:cs="Arial"/>
          <w:sz w:val="24"/>
          <w:szCs w:val="24"/>
        </w:rPr>
        <w:t>Část projektu- vývoj a zdokonalování Přenosné laboratoře/ semináře.</w:t>
      </w:r>
    </w:p>
    <w:tbl>
      <w:tblPr>
        <w:tblStyle w:val="Mkatabulky"/>
        <w:tblW w:w="0" w:type="auto"/>
        <w:tblLook w:val="04A0"/>
      </w:tblPr>
      <w:tblGrid>
        <w:gridCol w:w="2235"/>
        <w:gridCol w:w="6977"/>
      </w:tblGrid>
      <w:tr w:rsidR="009F1002" w:rsidTr="00DA6C0E">
        <w:tc>
          <w:tcPr>
            <w:tcW w:w="2235" w:type="dxa"/>
            <w:shd w:val="clear" w:color="auto" w:fill="D9D9D9" w:themeFill="background1" w:themeFillShade="D9"/>
          </w:tcPr>
          <w:p w:rsidR="009F1002" w:rsidRPr="0078657D" w:rsidRDefault="00DA6C0E" w:rsidP="00DA6C0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kt</w:t>
            </w:r>
          </w:p>
        </w:tc>
        <w:tc>
          <w:tcPr>
            <w:tcW w:w="6977" w:type="dxa"/>
            <w:shd w:val="clear" w:color="auto" w:fill="D9D9D9" w:themeFill="background1" w:themeFillShade="D9"/>
          </w:tcPr>
          <w:p w:rsidR="009F1002" w:rsidRPr="0078657D" w:rsidRDefault="009F1002" w:rsidP="00DA6C0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57D">
              <w:rPr>
                <w:rFonts w:ascii="Arial" w:hAnsi="Arial" w:cs="Arial"/>
                <w:b/>
                <w:sz w:val="24"/>
                <w:szCs w:val="24"/>
              </w:rPr>
              <w:t>Shrnutí a závěry</w:t>
            </w:r>
          </w:p>
        </w:tc>
      </w:tr>
      <w:tr w:rsidR="009F1002" w:rsidTr="009F1002">
        <w:tc>
          <w:tcPr>
            <w:tcW w:w="2235" w:type="dxa"/>
          </w:tcPr>
          <w:p w:rsidR="009F1002" w:rsidRDefault="009F1002" w:rsidP="00DA6C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učka pokusů</w:t>
            </w:r>
          </w:p>
        </w:tc>
        <w:tc>
          <w:tcPr>
            <w:tcW w:w="6977" w:type="dxa"/>
          </w:tcPr>
          <w:p w:rsidR="009F1002" w:rsidRDefault="009F1002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ost knihy A4, kroužková vazba</w:t>
            </w:r>
            <w:r w:rsidR="00FF325E">
              <w:rPr>
                <w:rFonts w:ascii="Arial" w:hAnsi="Arial" w:cs="Arial"/>
              </w:rPr>
              <w:t xml:space="preserve"> (tištěná verze)</w:t>
            </w:r>
          </w:p>
          <w:p w:rsidR="009F1002" w:rsidRDefault="009F1002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ír odolný postříkání vodou</w:t>
            </w:r>
          </w:p>
          <w:p w:rsidR="009F1002" w:rsidRDefault="009F1002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ost písma co největší s ohledem na věk dětí</w:t>
            </w:r>
          </w:p>
          <w:p w:rsidR="009F1002" w:rsidRDefault="009F1002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ka- obrázky pro děti, co nejméně rušivých elementů</w:t>
            </w:r>
          </w:p>
          <w:p w:rsidR="009F1002" w:rsidRDefault="009F1002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evné odlišení kapitol, jednotné uspořádání kapitol</w:t>
            </w:r>
          </w:p>
          <w:p w:rsidR="009F1002" w:rsidRDefault="009F1002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ie s výsledky pokusů</w:t>
            </w:r>
          </w:p>
          <w:p w:rsidR="0078657D" w:rsidRPr="009F1002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ie uspořádání Přenosné laboratoře, seznam pomůcek</w:t>
            </w:r>
          </w:p>
        </w:tc>
      </w:tr>
      <w:tr w:rsidR="009F1002" w:rsidTr="009F1002">
        <w:tc>
          <w:tcPr>
            <w:tcW w:w="2235" w:type="dxa"/>
          </w:tcPr>
          <w:p w:rsidR="009F1002" w:rsidRDefault="009F1002" w:rsidP="00DA6C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 listy</w:t>
            </w:r>
          </w:p>
        </w:tc>
        <w:tc>
          <w:tcPr>
            <w:tcW w:w="6977" w:type="dxa"/>
          </w:tcPr>
          <w:p w:rsidR="009F1002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ost A4, šitá vazba</w:t>
            </w:r>
          </w:p>
          <w:p w:rsidR="0078657D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ka shodná s Příručkou pokusů</w:t>
            </w:r>
          </w:p>
          <w:p w:rsidR="0078657D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ělení experimentů na malé kroky</w:t>
            </w:r>
          </w:p>
          <w:p w:rsidR="00DA6C0E" w:rsidRPr="009F1002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ký záznam vhodný i pro předškolní děti</w:t>
            </w:r>
          </w:p>
        </w:tc>
      </w:tr>
      <w:tr w:rsidR="009F1002" w:rsidTr="009F1002">
        <w:tc>
          <w:tcPr>
            <w:tcW w:w="2235" w:type="dxa"/>
          </w:tcPr>
          <w:p w:rsidR="009F1002" w:rsidRDefault="009F1002" w:rsidP="00DA6C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nosná laboratoř</w:t>
            </w:r>
          </w:p>
        </w:tc>
        <w:tc>
          <w:tcPr>
            <w:tcW w:w="6977" w:type="dxa"/>
          </w:tcPr>
          <w:p w:rsidR="00DA6C0E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stkartonový</w:t>
            </w:r>
            <w:proofErr w:type="spellEnd"/>
            <w:r>
              <w:rPr>
                <w:rFonts w:ascii="Arial" w:hAnsi="Arial" w:cs="Arial"/>
              </w:rPr>
              <w:t xml:space="preserve"> obal na laboratoř- odolný vodě</w:t>
            </w:r>
          </w:p>
          <w:p w:rsidR="009F1002" w:rsidRDefault="00DA6C0E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al </w:t>
            </w:r>
            <w:r w:rsidR="0078657D">
              <w:rPr>
                <w:rFonts w:ascii="Arial" w:hAnsi="Arial" w:cs="Arial"/>
              </w:rPr>
              <w:t>s postranními uchy, zámkem</w:t>
            </w:r>
          </w:p>
          <w:p w:rsidR="0078657D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an na zkumavky z </w:t>
            </w:r>
            <w:proofErr w:type="spellStart"/>
            <w:r>
              <w:rPr>
                <w:rFonts w:ascii="Arial" w:hAnsi="Arial" w:cs="Arial"/>
              </w:rPr>
              <w:t>plastkartonu</w:t>
            </w:r>
            <w:proofErr w:type="spellEnd"/>
            <w:r>
              <w:rPr>
                <w:rFonts w:ascii="Arial" w:hAnsi="Arial" w:cs="Arial"/>
              </w:rPr>
              <w:t>, součástí sady</w:t>
            </w:r>
          </w:p>
          <w:p w:rsidR="0078657D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ost balení chemikálií- co největší</w:t>
            </w:r>
          </w:p>
          <w:p w:rsidR="0078657D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keta- shodná grafika s Příručkou</w:t>
            </w:r>
          </w:p>
          <w:p w:rsidR="00DA6C0E" w:rsidRPr="009F1002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á pomůcka má svoje místo</w:t>
            </w:r>
          </w:p>
        </w:tc>
      </w:tr>
      <w:tr w:rsidR="0078657D" w:rsidTr="009F1002">
        <w:tc>
          <w:tcPr>
            <w:tcW w:w="2235" w:type="dxa"/>
          </w:tcPr>
          <w:p w:rsidR="0078657D" w:rsidRDefault="0078657D" w:rsidP="00DA6C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dělávání</w:t>
            </w:r>
          </w:p>
        </w:tc>
        <w:tc>
          <w:tcPr>
            <w:tcW w:w="6977" w:type="dxa"/>
          </w:tcPr>
          <w:p w:rsidR="0078657D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reditace vzdělávacího programu </w:t>
            </w:r>
            <w:r w:rsidR="00DA6C0E">
              <w:rPr>
                <w:rFonts w:ascii="Arial" w:hAnsi="Arial" w:cs="Arial"/>
              </w:rPr>
              <w:t xml:space="preserve">(nejdříve </w:t>
            </w:r>
            <w:r>
              <w:rPr>
                <w:rFonts w:ascii="Arial" w:hAnsi="Arial" w:cs="Arial"/>
              </w:rPr>
              <w:t>v</w:t>
            </w:r>
            <w:r w:rsidR="00DA6C0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K</w:t>
            </w:r>
            <w:r w:rsidR="00DA6C0E">
              <w:rPr>
                <w:rFonts w:ascii="Arial" w:hAnsi="Arial" w:cs="Arial"/>
              </w:rPr>
              <w:t>)</w:t>
            </w:r>
          </w:p>
          <w:p w:rsidR="0078657D" w:rsidRDefault="0078657D" w:rsidP="00DA6C0E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klady </w:t>
            </w:r>
            <w:r w:rsidR="00DA6C0E">
              <w:rPr>
                <w:rFonts w:ascii="Arial" w:hAnsi="Arial" w:cs="Arial"/>
              </w:rPr>
              <w:t xml:space="preserve">k podpoře vzdělávání (nejdříve v CZ jazyce) </w:t>
            </w:r>
          </w:p>
        </w:tc>
      </w:tr>
    </w:tbl>
    <w:p w:rsidR="009F1002" w:rsidRDefault="009F1002" w:rsidP="00DA6C0E">
      <w:pPr>
        <w:spacing w:line="360" w:lineRule="auto"/>
        <w:rPr>
          <w:rFonts w:ascii="Arial" w:hAnsi="Arial" w:cs="Arial"/>
        </w:rPr>
      </w:pPr>
    </w:p>
    <w:p w:rsidR="00DA6C0E" w:rsidRDefault="00DA6C0E" w:rsidP="00DA6C0E">
      <w:pPr>
        <w:spacing w:line="360" w:lineRule="auto"/>
        <w:rPr>
          <w:rFonts w:ascii="Arial" w:hAnsi="Arial" w:cs="Arial"/>
        </w:rPr>
      </w:pPr>
    </w:p>
    <w:p w:rsidR="00DA6C0E" w:rsidRDefault="00DA6C0E" w:rsidP="00DA6C0E">
      <w:pPr>
        <w:spacing w:line="360" w:lineRule="auto"/>
        <w:rPr>
          <w:rFonts w:ascii="Arial" w:hAnsi="Arial" w:cs="Arial"/>
        </w:rPr>
      </w:pPr>
    </w:p>
    <w:p w:rsidR="00DA6C0E" w:rsidRDefault="00DA6C0E" w:rsidP="00DA6C0E">
      <w:pPr>
        <w:spacing w:line="360" w:lineRule="auto"/>
        <w:rPr>
          <w:rFonts w:ascii="Arial" w:hAnsi="Arial" w:cs="Arial"/>
        </w:rPr>
      </w:pPr>
    </w:p>
    <w:p w:rsidR="00E25DDB" w:rsidRDefault="00E25DDB" w:rsidP="00E25D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25DDB" w:rsidRPr="00E25DDB" w:rsidRDefault="00E25DDB" w:rsidP="00E25D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5DDB">
        <w:rPr>
          <w:rFonts w:ascii="Arial" w:hAnsi="Arial" w:cs="Arial"/>
          <w:sz w:val="24"/>
          <w:szCs w:val="24"/>
        </w:rPr>
        <w:t>SWOT analýza projektu založená na diskusi s účastníky Letní škol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364C7D" w:rsidRPr="00D402AB" w:rsidTr="00167353">
        <w:tc>
          <w:tcPr>
            <w:tcW w:w="9212" w:type="dxa"/>
            <w:gridSpan w:val="2"/>
          </w:tcPr>
          <w:p w:rsidR="00364C7D" w:rsidRPr="00226A88" w:rsidRDefault="00364C7D" w:rsidP="00226A8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26A88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SWOT </w:t>
            </w:r>
          </w:p>
        </w:tc>
      </w:tr>
      <w:tr w:rsidR="00364C7D" w:rsidRPr="00D402AB" w:rsidTr="00364C7D">
        <w:tc>
          <w:tcPr>
            <w:tcW w:w="4606" w:type="dxa"/>
          </w:tcPr>
          <w:p w:rsidR="00364C7D" w:rsidRPr="00226A88" w:rsidRDefault="00B62824" w:rsidP="00DA6C0E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26A88">
              <w:rPr>
                <w:rFonts w:ascii="Arial" w:hAnsi="Arial" w:cs="Arial"/>
                <w:b/>
                <w:color w:val="0070C0"/>
                <w:sz w:val="24"/>
                <w:szCs w:val="24"/>
              </w:rPr>
              <w:t>Silné stránky</w:t>
            </w:r>
          </w:p>
        </w:tc>
        <w:tc>
          <w:tcPr>
            <w:tcW w:w="4606" w:type="dxa"/>
          </w:tcPr>
          <w:p w:rsidR="00364C7D" w:rsidRPr="00226A88" w:rsidRDefault="00B62824" w:rsidP="00DA6C0E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26A88">
              <w:rPr>
                <w:rFonts w:ascii="Arial" w:hAnsi="Arial" w:cs="Arial"/>
                <w:b/>
                <w:color w:val="0070C0"/>
                <w:sz w:val="24"/>
                <w:szCs w:val="24"/>
              </w:rPr>
              <w:t>Slabé stránky</w:t>
            </w:r>
          </w:p>
        </w:tc>
      </w:tr>
      <w:tr w:rsidR="00364C7D" w:rsidRPr="00D402AB" w:rsidTr="00364C7D">
        <w:tc>
          <w:tcPr>
            <w:tcW w:w="4606" w:type="dxa"/>
          </w:tcPr>
          <w:p w:rsidR="00364C7D" w:rsidRPr="00D402AB" w:rsidRDefault="00B62824" w:rsidP="00DA6C0E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D402AB">
              <w:rPr>
                <w:rFonts w:ascii="Arial" w:hAnsi="Arial" w:cs="Arial"/>
              </w:rPr>
              <w:t xml:space="preserve">Unikátnost </w:t>
            </w:r>
            <w:proofErr w:type="gramStart"/>
            <w:r w:rsidRPr="00D402AB">
              <w:rPr>
                <w:rFonts w:ascii="Arial" w:hAnsi="Arial" w:cs="Arial"/>
              </w:rPr>
              <w:t>projektu –spojení</w:t>
            </w:r>
            <w:proofErr w:type="gramEnd"/>
            <w:r w:rsidRPr="00D402AB">
              <w:rPr>
                <w:rFonts w:ascii="Arial" w:hAnsi="Arial" w:cs="Arial"/>
              </w:rPr>
              <w:t xml:space="preserve"> všech přírodovědných disciplín</w:t>
            </w:r>
          </w:p>
          <w:p w:rsidR="00B62824" w:rsidRPr="00D402AB" w:rsidRDefault="00B62824" w:rsidP="00DA6C0E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D402AB">
              <w:rPr>
                <w:rFonts w:ascii="Arial" w:hAnsi="Arial" w:cs="Arial"/>
              </w:rPr>
              <w:t>Komplexnost- vzdělávání dětí, dospělých, vybavení učebními pomůckami</w:t>
            </w:r>
          </w:p>
          <w:p w:rsidR="00B62824" w:rsidRPr="00D402AB" w:rsidRDefault="00B62824" w:rsidP="00DA6C0E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D402AB">
              <w:rPr>
                <w:rFonts w:ascii="Arial" w:hAnsi="Arial" w:cs="Arial"/>
              </w:rPr>
              <w:t xml:space="preserve">Zkušenosti </w:t>
            </w:r>
            <w:r w:rsidR="008147B5">
              <w:rPr>
                <w:rFonts w:ascii="Arial" w:hAnsi="Arial" w:cs="Arial"/>
              </w:rPr>
              <w:t xml:space="preserve">managementu a partnerů projektu </w:t>
            </w:r>
            <w:r w:rsidRPr="00D402AB">
              <w:rPr>
                <w:rFonts w:ascii="Arial" w:hAnsi="Arial" w:cs="Arial"/>
              </w:rPr>
              <w:t>z obdobnými projekty</w:t>
            </w:r>
          </w:p>
          <w:p w:rsidR="00B62824" w:rsidRDefault="00B62824" w:rsidP="00DA6C0E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D402AB">
              <w:rPr>
                <w:rFonts w:ascii="Arial" w:hAnsi="Arial" w:cs="Arial"/>
              </w:rPr>
              <w:t>Podpora ze strany VŠ (UK Praha)</w:t>
            </w:r>
          </w:p>
          <w:p w:rsidR="00B62824" w:rsidRPr="00D402AB" w:rsidRDefault="00226A88" w:rsidP="00226A88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etence a </w:t>
            </w:r>
            <w:r w:rsidRPr="00226A88">
              <w:rPr>
                <w:rFonts w:ascii="Arial" w:hAnsi="Arial" w:cs="Arial"/>
              </w:rPr>
              <w:t xml:space="preserve">nadšení </w:t>
            </w:r>
            <w:r>
              <w:rPr>
                <w:rFonts w:ascii="Arial" w:hAnsi="Arial" w:cs="Arial"/>
              </w:rPr>
              <w:t>manažerů a partnerů projektu</w:t>
            </w:r>
          </w:p>
        </w:tc>
        <w:tc>
          <w:tcPr>
            <w:tcW w:w="4606" w:type="dxa"/>
          </w:tcPr>
          <w:p w:rsidR="00364C7D" w:rsidRDefault="00750CA0" w:rsidP="00DA6C0E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ování větších investic</w:t>
            </w:r>
          </w:p>
          <w:p w:rsidR="009F1002" w:rsidRPr="00D402AB" w:rsidRDefault="009F1002" w:rsidP="00DA6C0E">
            <w:pPr>
              <w:pStyle w:val="Odstavecseseznamem"/>
              <w:spacing w:line="360" w:lineRule="auto"/>
              <w:rPr>
                <w:rFonts w:ascii="Arial" w:hAnsi="Arial" w:cs="Arial"/>
              </w:rPr>
            </w:pPr>
          </w:p>
        </w:tc>
      </w:tr>
      <w:tr w:rsidR="00364C7D" w:rsidRPr="00D402AB" w:rsidTr="00364C7D">
        <w:tc>
          <w:tcPr>
            <w:tcW w:w="4606" w:type="dxa"/>
          </w:tcPr>
          <w:p w:rsidR="00364C7D" w:rsidRPr="00226A88" w:rsidRDefault="00364C7D" w:rsidP="00DA6C0E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26A88">
              <w:rPr>
                <w:rFonts w:ascii="Arial" w:hAnsi="Arial" w:cs="Arial"/>
                <w:b/>
                <w:color w:val="0070C0"/>
                <w:sz w:val="24"/>
                <w:szCs w:val="24"/>
              </w:rPr>
              <w:t>Příležitosti</w:t>
            </w:r>
          </w:p>
        </w:tc>
        <w:tc>
          <w:tcPr>
            <w:tcW w:w="4606" w:type="dxa"/>
          </w:tcPr>
          <w:p w:rsidR="00364C7D" w:rsidRPr="00226A88" w:rsidRDefault="00364C7D" w:rsidP="00DA6C0E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26A88">
              <w:rPr>
                <w:rFonts w:ascii="Arial" w:hAnsi="Arial" w:cs="Arial"/>
                <w:b/>
                <w:color w:val="0070C0"/>
                <w:sz w:val="24"/>
                <w:szCs w:val="24"/>
              </w:rPr>
              <w:t>Hrozby</w:t>
            </w:r>
          </w:p>
        </w:tc>
      </w:tr>
      <w:tr w:rsidR="00364C7D" w:rsidRPr="00D402AB" w:rsidTr="00364C7D">
        <w:tc>
          <w:tcPr>
            <w:tcW w:w="4606" w:type="dxa"/>
          </w:tcPr>
          <w:p w:rsidR="00364C7D" w:rsidRPr="00D402AB" w:rsidRDefault="00B62824" w:rsidP="00DA6C0E">
            <w:pPr>
              <w:pStyle w:val="Odstavecseseznamem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402AB">
              <w:rPr>
                <w:rFonts w:ascii="Arial" w:hAnsi="Arial" w:cs="Arial"/>
              </w:rPr>
              <w:t>Rozšíření projektu mimo V4</w:t>
            </w:r>
          </w:p>
          <w:p w:rsidR="00B62824" w:rsidRDefault="00B62824" w:rsidP="00DA6C0E">
            <w:pPr>
              <w:pStyle w:val="Odstavecseseznamem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402AB">
              <w:rPr>
                <w:rFonts w:ascii="Arial" w:hAnsi="Arial" w:cs="Arial"/>
              </w:rPr>
              <w:t>Akreditované vzdělávací programy v zemích V4</w:t>
            </w:r>
          </w:p>
          <w:p w:rsidR="00D402AB" w:rsidRDefault="00226A88" w:rsidP="00DA6C0E">
            <w:pPr>
              <w:pStyle w:val="Odstavecseseznamem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voj dalších pokusů a učebních pomůcek</w:t>
            </w:r>
          </w:p>
          <w:p w:rsidR="00750CA0" w:rsidRDefault="00750CA0" w:rsidP="00DA6C0E">
            <w:pPr>
              <w:pStyle w:val="Odstavecseseznamem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šíření projektu na speciální školy, dětské domovy a nemocnice</w:t>
            </w:r>
          </w:p>
          <w:p w:rsidR="00226A88" w:rsidRDefault="00226A88" w:rsidP="00DA6C0E">
            <w:pPr>
              <w:pStyle w:val="Odstavecseseznamem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žití pokusů a přenosné laboratoře k simulačním hrám pro manažery</w:t>
            </w:r>
          </w:p>
          <w:p w:rsidR="00B62824" w:rsidRPr="00D402AB" w:rsidRDefault="00B62824" w:rsidP="00226A88">
            <w:pPr>
              <w:pStyle w:val="Odstavecsesezname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64C7D" w:rsidRPr="00D402AB" w:rsidRDefault="00D402AB" w:rsidP="00DA6C0E">
            <w:pPr>
              <w:pStyle w:val="Odstavecseseznamem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402AB">
              <w:rPr>
                <w:rFonts w:ascii="Arial" w:hAnsi="Arial" w:cs="Arial"/>
              </w:rPr>
              <w:t>Nedostatek peněz ve školství</w:t>
            </w:r>
          </w:p>
          <w:p w:rsidR="00D402AB" w:rsidRDefault="00D402AB" w:rsidP="00DA6C0E">
            <w:pPr>
              <w:pStyle w:val="Odstavecseseznamem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402AB">
              <w:rPr>
                <w:rFonts w:ascii="Arial" w:hAnsi="Arial" w:cs="Arial"/>
              </w:rPr>
              <w:t>Kopírování pomůcek a výukových textů</w:t>
            </w:r>
            <w:r w:rsidR="00226A88">
              <w:rPr>
                <w:rFonts w:ascii="Arial" w:hAnsi="Arial" w:cs="Arial"/>
              </w:rPr>
              <w:t xml:space="preserve"> (pirátství)</w:t>
            </w:r>
          </w:p>
          <w:p w:rsidR="00D402AB" w:rsidRPr="00D402AB" w:rsidRDefault="00D402AB" w:rsidP="00226A88">
            <w:pPr>
              <w:pStyle w:val="Odstavecseseznamem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E5518" w:rsidRPr="00597336" w:rsidRDefault="00597336" w:rsidP="00597336">
      <w:pPr>
        <w:tabs>
          <w:tab w:val="left" w:pos="5910"/>
        </w:tabs>
      </w:pPr>
      <w:r>
        <w:tab/>
      </w:r>
    </w:p>
    <w:sectPr w:rsidR="00BE5518" w:rsidRPr="00597336" w:rsidSect="00BE55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3E" w:rsidRDefault="00FB5B3E" w:rsidP="008075A8">
      <w:pPr>
        <w:spacing w:after="0" w:line="240" w:lineRule="auto"/>
      </w:pPr>
      <w:r>
        <w:separator/>
      </w:r>
    </w:p>
  </w:endnote>
  <w:endnote w:type="continuationSeparator" w:id="0">
    <w:p w:rsidR="00FB5B3E" w:rsidRDefault="00FB5B3E" w:rsidP="0080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6" w:rsidRPr="00931674" w:rsidRDefault="00931674">
    <w:pPr>
      <w:pStyle w:val="Zpat"/>
      <w:rPr>
        <w:rFonts w:ascii="Segoe Print" w:hAnsi="Segoe Print"/>
        <w:sz w:val="20"/>
        <w:szCs w:val="20"/>
      </w:rPr>
    </w:pPr>
    <w:r w:rsidRPr="00931674">
      <w:rPr>
        <w:rFonts w:ascii="Segoe Print" w:hAnsi="Segoe Print"/>
        <w:sz w:val="20"/>
        <w:szCs w:val="20"/>
      </w:rPr>
      <w:t xml:space="preserve">PhDr. Tomáš </w:t>
    </w:r>
    <w:proofErr w:type="gramStart"/>
    <w:r w:rsidRPr="00931674">
      <w:rPr>
        <w:rFonts w:ascii="Segoe Print" w:hAnsi="Segoe Print"/>
        <w:sz w:val="20"/>
        <w:szCs w:val="20"/>
      </w:rPr>
      <w:t xml:space="preserve">Kudrna  </w:t>
    </w:r>
    <w:r>
      <w:rPr>
        <w:rFonts w:ascii="Segoe Print" w:hAnsi="Segoe Print"/>
        <w:sz w:val="20"/>
        <w:szCs w:val="20"/>
      </w:rPr>
      <w:t xml:space="preserve">    </w:t>
    </w:r>
    <w:hyperlink r:id="rId1" w:history="1">
      <w:r w:rsidRPr="00931674">
        <w:rPr>
          <w:rStyle w:val="Hypertextovodkaz"/>
          <w:rFonts w:ascii="Segoe Print" w:hAnsi="Segoe Print"/>
          <w:sz w:val="20"/>
          <w:szCs w:val="20"/>
        </w:rPr>
        <w:t>www</w:t>
      </w:r>
      <w:proofErr w:type="gramEnd"/>
      <w:r w:rsidRPr="00931674">
        <w:rPr>
          <w:rStyle w:val="Hypertextovodkaz"/>
          <w:rFonts w:ascii="Segoe Print" w:hAnsi="Segoe Print"/>
          <w:sz w:val="20"/>
          <w:szCs w:val="20"/>
        </w:rPr>
        <w:t>.prirodovednepokusy.cz</w:t>
      </w:r>
    </w:hyperlink>
    <w:r w:rsidRPr="00931674">
      <w:rPr>
        <w:rFonts w:ascii="Segoe Print" w:hAnsi="Segoe Print"/>
        <w:sz w:val="20"/>
        <w:szCs w:val="20"/>
      </w:rPr>
      <w:t xml:space="preserve"> </w:t>
    </w:r>
    <w:r>
      <w:rPr>
        <w:rFonts w:ascii="Segoe Print" w:hAnsi="Segoe Print"/>
        <w:sz w:val="20"/>
        <w:szCs w:val="20"/>
      </w:rPr>
      <w:t xml:space="preserve">      </w:t>
    </w:r>
    <w:r w:rsidRPr="00931674">
      <w:rPr>
        <w:rFonts w:ascii="Segoe Print" w:hAnsi="Segoe Print"/>
        <w:sz w:val="20"/>
        <w:szCs w:val="20"/>
      </w:rPr>
      <w:t>prirodovednepokusy@email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3E" w:rsidRDefault="00FB5B3E" w:rsidP="008075A8">
      <w:pPr>
        <w:spacing w:after="0" w:line="240" w:lineRule="auto"/>
      </w:pPr>
      <w:r>
        <w:separator/>
      </w:r>
    </w:p>
  </w:footnote>
  <w:footnote w:type="continuationSeparator" w:id="0">
    <w:p w:rsidR="00FB5B3E" w:rsidRDefault="00FB5B3E" w:rsidP="0080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A8" w:rsidRDefault="008075A8" w:rsidP="008075A8">
    <w:pPr>
      <w:pStyle w:val="Zhlav"/>
      <w:spacing w:after="120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672330</wp:posOffset>
          </wp:positionH>
          <wp:positionV relativeFrom="margin">
            <wp:posOffset>-863600</wp:posOffset>
          </wp:positionV>
          <wp:extent cx="1466850" cy="619125"/>
          <wp:effectExtent l="19050" t="0" r="0" b="0"/>
          <wp:wrapSquare wrapText="bothSides"/>
          <wp:docPr id="2" name="obrázek 2" descr="C:\Users\tomas\Downloads\visegrad_fund_logo_blu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tomas\Downloads\visegrad_fund_logo_blue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152400</wp:posOffset>
          </wp:positionV>
          <wp:extent cx="1170305" cy="704215"/>
          <wp:effectExtent l="19050" t="0" r="0" b="0"/>
          <wp:wrapSquare wrapText="bothSides"/>
          <wp:docPr id="1" name="obrázek 1" descr="C:\Users\tomas\Documents\Projekty\LOGO\PRIRODOVEDNE POKUSY LOGO formaty\PRIRODOVEDNE POKUSY logo color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tomas\Documents\Projekty\LOGO\PRIRODOVEDNE POKUSY LOGO formaty\PRIRODOVEDNE POKUSY logo color 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358" b="1916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</w:t>
    </w:r>
  </w:p>
  <w:p w:rsidR="008075A8" w:rsidRPr="000A2CC8" w:rsidRDefault="008075A8" w:rsidP="008075A8">
    <w:pPr>
      <w:pStyle w:val="Zhlav"/>
      <w:spacing w:after="120"/>
      <w:jc w:val="both"/>
      <w:rPr>
        <w:rFonts w:ascii="Segoe Print" w:hAnsi="Segoe Print" w:cs="Arial"/>
        <w:bCs/>
        <w:color w:val="002060"/>
        <w:sz w:val="36"/>
        <w:szCs w:val="36"/>
      </w:rPr>
    </w:pPr>
    <w:r>
      <w:t xml:space="preserve">                                                         </w:t>
    </w:r>
    <w:r w:rsidRPr="000A2CC8">
      <w:rPr>
        <w:rFonts w:ascii="Segoe Print" w:eastAsia="Times New Roman" w:hAnsi="Segoe Print" w:cs="Arial"/>
        <w:b/>
        <w:bCs/>
        <w:color w:val="002060"/>
        <w:sz w:val="36"/>
        <w:szCs w:val="36"/>
        <w:lang w:val="en-GB"/>
      </w:rPr>
      <w:t>Secrets of nature</w:t>
    </w:r>
    <w:r w:rsidRPr="000A2CC8">
      <w:rPr>
        <w:rFonts w:ascii="Segoe Print" w:eastAsia="Times New Roman" w:hAnsi="Segoe Print" w:cs="Arial"/>
        <w:b/>
        <w:bCs/>
        <w:color w:val="002060"/>
        <w:sz w:val="36"/>
        <w:szCs w:val="36"/>
      </w:rPr>
      <w:t xml:space="preserve"> </w:t>
    </w:r>
  </w:p>
  <w:p w:rsidR="008075A8" w:rsidRDefault="008075A8" w:rsidP="008075A8">
    <w:pPr>
      <w:pStyle w:val="Zhlav"/>
      <w:rPr>
        <w:rFonts w:ascii="Arial" w:hAnsi="Arial" w:cs="Arial"/>
        <w:bCs/>
        <w:sz w:val="16"/>
        <w:szCs w:val="16"/>
        <w:lang w:val="en-GB"/>
      </w:rPr>
    </w:pPr>
    <w:r>
      <w:rPr>
        <w:rFonts w:ascii="Arial" w:hAnsi="Arial" w:cs="Arial"/>
        <w:bCs/>
        <w:sz w:val="16"/>
        <w:szCs w:val="16"/>
        <w:lang w:val="en-GB"/>
      </w:rPr>
      <w:t xml:space="preserve">                                                        </w:t>
    </w:r>
    <w:r w:rsidRPr="000A2CC8">
      <w:rPr>
        <w:rFonts w:ascii="Arial" w:eastAsia="Times New Roman" w:hAnsi="Arial" w:cs="Arial"/>
        <w:bCs/>
        <w:sz w:val="16"/>
        <w:szCs w:val="16"/>
        <w:lang w:val="en-GB"/>
      </w:rPr>
      <w:t xml:space="preserve">(Project ID 21610250- International </w:t>
    </w:r>
    <w:proofErr w:type="spellStart"/>
    <w:r w:rsidRPr="000A2CC8">
      <w:rPr>
        <w:rFonts w:ascii="Arial" w:eastAsia="Times New Roman" w:hAnsi="Arial" w:cs="Arial"/>
        <w:bCs/>
        <w:sz w:val="16"/>
        <w:szCs w:val="16"/>
        <w:lang w:val="en-GB"/>
      </w:rPr>
      <w:t>Visegrad</w:t>
    </w:r>
    <w:proofErr w:type="spellEnd"/>
    <w:r w:rsidRPr="000A2CC8">
      <w:rPr>
        <w:rFonts w:ascii="Arial" w:eastAsia="Times New Roman" w:hAnsi="Arial" w:cs="Arial"/>
        <w:bCs/>
        <w:sz w:val="16"/>
        <w:szCs w:val="16"/>
        <w:lang w:val="en-GB"/>
      </w:rPr>
      <w:t xml:space="preserve"> Fund´s)</w:t>
    </w:r>
  </w:p>
  <w:p w:rsidR="008075A8" w:rsidRDefault="008075A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7D84"/>
    <w:multiLevelType w:val="hybridMultilevel"/>
    <w:tmpl w:val="EDE64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14B0C"/>
    <w:multiLevelType w:val="hybridMultilevel"/>
    <w:tmpl w:val="91EA4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B3EA9"/>
    <w:multiLevelType w:val="hybridMultilevel"/>
    <w:tmpl w:val="4A6A5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075A8"/>
    <w:rsid w:val="00045EB0"/>
    <w:rsid w:val="00226A88"/>
    <w:rsid w:val="00236A21"/>
    <w:rsid w:val="00364C7D"/>
    <w:rsid w:val="004E4704"/>
    <w:rsid w:val="00597336"/>
    <w:rsid w:val="005B33D7"/>
    <w:rsid w:val="00610BDD"/>
    <w:rsid w:val="006675C9"/>
    <w:rsid w:val="00750CA0"/>
    <w:rsid w:val="0078657D"/>
    <w:rsid w:val="00791290"/>
    <w:rsid w:val="008075A8"/>
    <w:rsid w:val="008147B5"/>
    <w:rsid w:val="00862487"/>
    <w:rsid w:val="00896601"/>
    <w:rsid w:val="00931674"/>
    <w:rsid w:val="009654DC"/>
    <w:rsid w:val="009F1002"/>
    <w:rsid w:val="00B62824"/>
    <w:rsid w:val="00BE5518"/>
    <w:rsid w:val="00BE573D"/>
    <w:rsid w:val="00D402AB"/>
    <w:rsid w:val="00DA6C0E"/>
    <w:rsid w:val="00E25DDB"/>
    <w:rsid w:val="00FB5B3E"/>
    <w:rsid w:val="00FF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5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5A8"/>
  </w:style>
  <w:style w:type="paragraph" w:styleId="Zpat">
    <w:name w:val="footer"/>
    <w:basedOn w:val="Normln"/>
    <w:link w:val="ZpatChar"/>
    <w:uiPriority w:val="99"/>
    <w:semiHidden/>
    <w:unhideWhenUsed/>
    <w:rsid w:val="0080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75A8"/>
  </w:style>
  <w:style w:type="paragraph" w:styleId="Textbubliny">
    <w:name w:val="Balloon Text"/>
    <w:basedOn w:val="Normln"/>
    <w:link w:val="TextbublinyChar"/>
    <w:uiPriority w:val="99"/>
    <w:semiHidden/>
    <w:unhideWhenUsed/>
    <w:rsid w:val="0080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5A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316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402AB"/>
    <w:pPr>
      <w:ind w:left="720"/>
      <w:contextualSpacing/>
    </w:pPr>
  </w:style>
  <w:style w:type="character" w:customStyle="1" w:styleId="shorttext">
    <w:name w:val="short_text"/>
    <w:basedOn w:val="Standardnpsmoodstavce"/>
    <w:rsid w:val="00226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rodovednepokus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4C22E-08B2-4502-B408-5AFB6103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drna</dc:creator>
  <cp:lastModifiedBy>Tomáš Kudrna</cp:lastModifiedBy>
  <cp:revision>6</cp:revision>
  <dcterms:created xsi:type="dcterms:W3CDTF">2016-09-02T17:37:00Z</dcterms:created>
  <dcterms:modified xsi:type="dcterms:W3CDTF">2016-09-06T17:41:00Z</dcterms:modified>
</cp:coreProperties>
</file>